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E0" w:rsidRPr="001E36CD" w:rsidRDefault="005E23E0" w:rsidP="001332B5">
      <w:pPr>
        <w:spacing w:line="360" w:lineRule="auto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5E23E0" w:rsidRPr="001E36CD" w:rsidRDefault="005E23E0" w:rsidP="001332B5">
      <w:pPr>
        <w:tabs>
          <w:tab w:val="left" w:pos="10632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E23E0" w:rsidRPr="00475A40" w:rsidRDefault="005E23E0" w:rsidP="001332B5">
      <w:pPr>
        <w:tabs>
          <w:tab w:val="left" w:pos="2940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475A40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475A40" w:rsidRPr="0038495D" w:rsidRDefault="00E24612" w:rsidP="00E24612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  <w:lang w:val="af-ZA"/>
        </w:rPr>
      </w:pPr>
      <w:r w:rsidRPr="00E24612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 xml:space="preserve">ՄԵԾԱՄՈՐԻ ՍԱՇԱ ԳԱԼՍՏՅԱՆԻ ԱՆՎԱՆ Հ.2 ԱՎԱԳ ԴՊՐՈՑ» ՊԵՏԱԿԱՆ ՈՉ ԱՌԵՎՏՐԱՅԻՆ </w:t>
      </w:r>
      <w:r>
        <w:rPr>
          <w:rStyle w:val="Strong"/>
          <w:rFonts w:ascii="GHEA Grapalat" w:hAnsi="GHEA Grapalat" w:cs="Sylfaen"/>
          <w:lang w:val="hy-AM"/>
        </w:rPr>
        <w:t xml:space="preserve">ԿԱԶՄԱԿԵՐՊՈՒԹՅՈՒՆԸ </w:t>
      </w: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ՎԵՐԱՆՎԱՆԵԼՈՒ ԵՎ </w:t>
      </w:r>
      <w:r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Tahoma"/>
          <w:b/>
          <w:lang w:val="hy-AM"/>
        </w:rPr>
        <w:t xml:space="preserve">2009 ԹՎԱԿԱՆԻ ՀՈՒՆԻՍԻ 11-Ի N 664-Ն </w:t>
      </w:r>
      <w:r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ՈՐՈՇՄԱՆ ՄԵՋ ՓՈՓՈԽՈՒԹՅՈՒՆ ԿԱՏԱՐԵԼՈՒ </w:t>
      </w:r>
      <w:r>
        <w:rPr>
          <w:rStyle w:val="Strong"/>
          <w:rFonts w:ascii="GHEA Grapalat" w:hAnsi="GHEA Grapalat" w:cs="Sylfaen"/>
          <w:lang w:val="hy-AM"/>
        </w:rPr>
        <w:t>ՄԱՍԻՆ</w:t>
      </w:r>
      <w:r w:rsidRPr="00E24612">
        <w:rPr>
          <w:rStyle w:val="Strong"/>
          <w:rFonts w:ascii="GHEA Grapalat" w:hAnsi="GHEA Grapalat" w:cs="Sylfaen"/>
          <w:lang w:val="hy-AM"/>
        </w:rPr>
        <w:t xml:space="preserve">» </w:t>
      </w:r>
      <w:r w:rsidR="00475A40">
        <w:rPr>
          <w:rFonts w:ascii="GHEA Grapalat" w:hAnsi="GHEA Grapalat"/>
          <w:b/>
          <w:color w:val="000000"/>
          <w:lang w:val="af-ZA"/>
        </w:rPr>
        <w:t>ՈՐՈՇՄԱՆ ՆԱԽԱԳԾԻ</w:t>
      </w:r>
    </w:p>
    <w:p w:rsidR="001916C5" w:rsidRPr="00E24612" w:rsidRDefault="001916C5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617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1"/>
        <w:gridCol w:w="2788"/>
        <w:gridCol w:w="4018"/>
        <w:gridCol w:w="4111"/>
        <w:gridCol w:w="2709"/>
      </w:tblGrid>
      <w:tr w:rsidR="00EB611E" w:rsidRPr="00E24612" w:rsidTr="00EB611E">
        <w:trPr>
          <w:gridAfter w:val="4"/>
          <w:wAfter w:w="13626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E24612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  <w:lang w:val="hy-AM"/>
              </w:rPr>
            </w:pPr>
          </w:p>
        </w:tc>
      </w:tr>
      <w:tr w:rsidR="00EB611E" w:rsidRPr="00472351" w:rsidTr="00EB611E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հեղինակը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,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ստացմ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5578D8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04D5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162CED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2D" w:rsidRDefault="0044642D" w:rsidP="0020783A">
      <w:r>
        <w:separator/>
      </w:r>
    </w:p>
  </w:endnote>
  <w:endnote w:type="continuationSeparator" w:id="0">
    <w:p w:rsidR="0044642D" w:rsidRDefault="0044642D" w:rsidP="0020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2D" w:rsidRDefault="0044642D" w:rsidP="0020783A">
      <w:r>
        <w:separator/>
      </w:r>
    </w:p>
  </w:footnote>
  <w:footnote w:type="continuationSeparator" w:id="0">
    <w:p w:rsidR="0044642D" w:rsidRDefault="0044642D" w:rsidP="0020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09E5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422F5"/>
    <w:rsid w:val="00353A8E"/>
    <w:rsid w:val="003614E9"/>
    <w:rsid w:val="00370B84"/>
    <w:rsid w:val="003A2D92"/>
    <w:rsid w:val="003B02C6"/>
    <w:rsid w:val="003B5D27"/>
    <w:rsid w:val="003E0B34"/>
    <w:rsid w:val="0041603F"/>
    <w:rsid w:val="00425959"/>
    <w:rsid w:val="004302C6"/>
    <w:rsid w:val="00435FD9"/>
    <w:rsid w:val="0044642D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94CFA"/>
    <w:rsid w:val="00A96DA5"/>
    <w:rsid w:val="00AB299F"/>
    <w:rsid w:val="00AE0D2D"/>
    <w:rsid w:val="00AE2A11"/>
    <w:rsid w:val="00AF27A3"/>
    <w:rsid w:val="00B019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E115A5"/>
    <w:rsid w:val="00E12CBB"/>
    <w:rsid w:val="00E24612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A109-7725-4981-A4CC-8E73E94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8/oneclick/ampopatert04.07.docx?token=61c7af9999c31eec8a1cd8423bfb6be2</cp:keywords>
  <dc:description/>
  <cp:lastModifiedBy>HP</cp:lastModifiedBy>
  <cp:revision>94</cp:revision>
  <cp:lastPrinted>2023-03-23T17:50:00Z</cp:lastPrinted>
  <dcterms:created xsi:type="dcterms:W3CDTF">2022-01-18T06:44:00Z</dcterms:created>
  <dcterms:modified xsi:type="dcterms:W3CDTF">2024-04-03T05:48:00Z</dcterms:modified>
</cp:coreProperties>
</file>